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ORANCY_ARLEUF_LAVAULT-DE-FRETOY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79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7,27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400,07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45,33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